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1687"/>
        <w:gridCol w:w="1314"/>
        <w:gridCol w:w="1701"/>
        <w:gridCol w:w="1417"/>
        <w:gridCol w:w="1667"/>
        <w:gridCol w:w="1735"/>
        <w:gridCol w:w="956"/>
        <w:gridCol w:w="1596"/>
        <w:gridCol w:w="2551"/>
      </w:tblGrid>
      <w:tr w:rsidR="004A6E63" w:rsidRPr="008F15FD" w14:paraId="0A6306DD" w14:textId="77777777" w:rsidTr="00A43A44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99B66CF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49C3E685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shd w:val="clear" w:color="auto" w:fill="auto"/>
            <w:noWrap/>
            <w:vAlign w:val="bottom"/>
            <w:hideMark/>
          </w:tcPr>
          <w:p w14:paraId="7B6F558D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20F3C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07F6B4F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19F38851" w14:textId="10F3F1DD" w:rsidR="004A6E63" w:rsidRPr="00067DA0" w:rsidRDefault="004A6E63" w:rsidP="00C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8 </w:t>
            </w:r>
          </w:p>
          <w:p w14:paraId="173CF74B" w14:textId="77777777" w:rsidR="004A6E63" w:rsidRPr="00067DA0" w:rsidRDefault="004A6E63" w:rsidP="004A6E63">
            <w:pPr>
              <w:spacing w:after="0" w:line="240" w:lineRule="auto"/>
              <w:ind w:left="-25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39DED8B0" w14:textId="77777777" w:rsidR="004A6E63" w:rsidRDefault="004A6E63" w:rsidP="004A6E63">
            <w:pPr>
              <w:spacing w:after="0" w:line="240" w:lineRule="auto"/>
              <w:ind w:left="-675"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>в отношении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и </w:t>
            </w:r>
          </w:p>
          <w:p w14:paraId="1F48A37D" w14:textId="300095A1" w:rsidR="004A6E63" w:rsidRPr="004A6E63" w:rsidRDefault="004A6E63" w:rsidP="004A6E63">
            <w:pPr>
              <w:spacing w:after="0" w:line="240" w:lineRule="auto"/>
              <w:ind w:firstLine="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>, наход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>ся в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A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«город</w:t>
            </w:r>
            <w:r w:rsidRPr="008F1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38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8F15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0B4AD87" w14:textId="77777777" w:rsidR="004A6E63" w:rsidRPr="0004469D" w:rsidRDefault="004A6E63" w:rsidP="00182EDB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14:paraId="69CEC5CA" w14:textId="77777777" w:rsidR="004A6E63" w:rsidRDefault="004A6E63" w:rsidP="004A6E63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9D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14:paraId="4F910B15" w14:textId="258E93F4" w:rsidR="004A6E63" w:rsidRPr="0004469D" w:rsidRDefault="004A6E63" w:rsidP="00182EDB">
            <w:pPr>
              <w:spacing w:after="0" w:line="240" w:lineRule="auto"/>
              <w:ind w:left="-5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6E63" w:rsidRPr="008F15FD" w14:paraId="255E9740" w14:textId="77777777" w:rsidTr="00A43A44">
        <w:trPr>
          <w:trHeight w:val="180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40B04C9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05C344DA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shd w:val="clear" w:color="auto" w:fill="auto"/>
            <w:noWrap/>
            <w:vAlign w:val="bottom"/>
            <w:hideMark/>
          </w:tcPr>
          <w:p w14:paraId="2F350AA8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68FFF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482EEF9F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vMerge/>
            <w:shd w:val="clear" w:color="auto" w:fill="auto"/>
            <w:noWrap/>
            <w:vAlign w:val="bottom"/>
            <w:hideMark/>
          </w:tcPr>
          <w:p w14:paraId="0B71BCA4" w14:textId="77777777" w:rsidR="004A6E63" w:rsidRPr="008F15FD" w:rsidRDefault="004A6E63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DF8" w:rsidRPr="008F15FD" w14:paraId="26130825" w14:textId="77777777" w:rsidTr="00AC126B">
        <w:trPr>
          <w:trHeight w:val="276"/>
        </w:trPr>
        <w:tc>
          <w:tcPr>
            <w:tcW w:w="15202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7AE15CE5" w14:textId="77777777" w:rsidR="00CD0FD9" w:rsidRPr="008F15FD" w:rsidRDefault="00CD0FD9" w:rsidP="00CD0FD9">
            <w:pPr>
              <w:tabs>
                <w:tab w:val="left" w:pos="14810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Т</w:t>
            </w:r>
          </w:p>
          <w:p w14:paraId="32B5BCDF" w14:textId="5C1BCE0E" w:rsidR="00CD0FD9" w:rsidRPr="008F15FD" w:rsidRDefault="00CD0FD9" w:rsidP="00C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а-передачи объект</w:t>
            </w:r>
            <w:r w:rsidR="00387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глашения, передаваем</w:t>
            </w:r>
            <w:r w:rsidR="00387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дентом</w:t>
            </w:r>
            <w:proofErr w:type="spellEnd"/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цессионеру</w:t>
            </w:r>
          </w:p>
          <w:p w14:paraId="3C22D596" w14:textId="6A8ED3DB" w:rsidR="00BB23C3" w:rsidRDefault="00CD0FD9" w:rsidP="000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дписании Соглашения</w:t>
            </w:r>
          </w:p>
          <w:p w14:paraId="5B8F5DEC" w14:textId="011B7E46" w:rsidR="00CD0FD9" w:rsidRPr="008F15FD" w:rsidRDefault="00CD0FD9" w:rsidP="00C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4" w:rsidRPr="008F15FD" w14:paraId="67842DBF" w14:textId="77777777" w:rsidTr="00857257">
        <w:trPr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2C03" w14:textId="77777777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4E41" w14:textId="5E71D6EE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BAF4" w14:textId="6D6B50F4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Д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вы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 (пос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й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E3FB" w14:textId="269EE128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D6A5" w14:textId="4E40FDBC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</w:t>
            </w:r>
            <w:r w:rsidR="00CD0FD9"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щ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ь, </w:t>
            </w:r>
            <w:r w:rsidR="00CD0FD9"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</w:t>
            </w:r>
            <w:r w:rsidR="00CD0FD9"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1366"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ACEE" w14:textId="77777777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ый</w:t>
            </w:r>
          </w:p>
          <w:p w14:paraId="53B45633" w14:textId="353FB772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CFB3" w14:textId="651B09FE" w:rsidR="00ED73D4" w:rsidRPr="00857257" w:rsidRDefault="00ED73D4" w:rsidP="00D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во </w:t>
            </w:r>
            <w:r w:rsidR="00C349E9"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 ре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5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9078" w14:textId="77777777" w:rsidR="00ED73D4" w:rsidRPr="00857257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точная стоимость, руб.</w:t>
            </w:r>
          </w:p>
        </w:tc>
      </w:tr>
      <w:tr w:rsidR="00ED73D4" w:rsidRPr="008F15FD" w14:paraId="5A2B7190" w14:textId="77777777" w:rsidTr="00857257">
        <w:trPr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F6A4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CDE5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7547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E946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236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314E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5AD9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7CDA" w14:textId="456A55A0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3D4" w:rsidRPr="008F15FD" w14:paraId="28E14F0E" w14:textId="77777777" w:rsidTr="00857257">
        <w:trPr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E4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839E" w14:textId="77777777" w:rsidR="00ED73D4" w:rsidRPr="008F15FD" w:rsidRDefault="00ED73D4" w:rsidP="008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F11" w14:textId="761BEFAC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1A1" w14:textId="28C69053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140" w14:textId="649B76EC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685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FF0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194" w14:textId="3B2E3378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D9" w:rsidRPr="008F15FD" w14:paraId="7CC6BA93" w14:textId="77777777" w:rsidTr="00AC126B">
        <w:trPr>
          <w:trHeight w:val="422"/>
        </w:trPr>
        <w:tc>
          <w:tcPr>
            <w:tcW w:w="15202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885" w14:textId="77777777" w:rsidR="00CD0FD9" w:rsidRPr="00182EDB" w:rsidRDefault="00CD0FD9" w:rsidP="0044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14:paraId="422FD085" w14:textId="2F4FF41D" w:rsidR="00CD0FD9" w:rsidRPr="004400D3" w:rsidRDefault="00CD0FD9" w:rsidP="0044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0D3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Сторон:</w:t>
            </w:r>
          </w:p>
          <w:p w14:paraId="4F0B808A" w14:textId="77777777" w:rsidR="00CD0FD9" w:rsidRPr="004400D3" w:rsidRDefault="00CD0FD9" w:rsidP="0044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7B" w:rsidRPr="008F15FD" w14:paraId="0B539F54" w14:textId="77777777" w:rsidTr="00857257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EF09FBF" w14:textId="77777777" w:rsidR="00D06B7B" w:rsidRPr="008F15FD" w:rsidRDefault="00D06B7B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3"/>
            <w:shd w:val="clear" w:color="auto" w:fill="auto"/>
            <w:vAlign w:val="center"/>
            <w:hideMark/>
          </w:tcPr>
          <w:p w14:paraId="202D5674" w14:textId="77777777" w:rsidR="00D06B7B" w:rsidRPr="001F29C1" w:rsidRDefault="00D06B7B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B770C6" w:rsidRPr="001F2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цедент</w:t>
            </w:r>
            <w:proofErr w:type="spellEnd"/>
            <w:r w:rsidRPr="001F2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A618F" w14:textId="77777777" w:rsidR="00D06B7B" w:rsidRPr="008F15FD" w:rsidRDefault="00D06B7B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45D4E04" w14:textId="77777777" w:rsidR="00D06B7B" w:rsidRPr="008F15FD" w:rsidRDefault="00D06B7B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A86C998" w14:textId="77777777" w:rsidR="00D06B7B" w:rsidRPr="008F15FD" w:rsidRDefault="00D06B7B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3FF09367" w14:textId="02FFE2AA" w:rsidR="00D06B7B" w:rsidRPr="008F15FD" w:rsidRDefault="00C016A6" w:rsidP="00CD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D06B7B"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B770C6"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цессионер</w:t>
            </w:r>
            <w:r w:rsidR="00D06B7B"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CD0FD9" w:rsidRPr="008F15FD" w14:paraId="2596791B" w14:textId="77777777" w:rsidTr="00857257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21402E1" w14:textId="77777777" w:rsidR="00CD0FD9" w:rsidRPr="008F15FD" w:rsidRDefault="00CD0FD9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shd w:val="clear" w:color="auto" w:fill="auto"/>
            <w:noWrap/>
            <w:vAlign w:val="center"/>
            <w:hideMark/>
          </w:tcPr>
          <w:p w14:paraId="74BF2F67" w14:textId="77777777" w:rsidR="00CD0FD9" w:rsidRPr="001F29C1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A6F10" w14:textId="77777777" w:rsidR="00CD0FD9" w:rsidRPr="001F29C1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3A157" w14:textId="77777777" w:rsidR="00CD0FD9" w:rsidRPr="008F15FD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3E148FD" w14:textId="77777777" w:rsidR="00CD0FD9" w:rsidRPr="008F15FD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24BA0F91" w14:textId="77777777" w:rsidR="00CD0FD9" w:rsidRPr="008F15FD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0F3F8AF" w14:textId="77777777" w:rsidR="00CD0FD9" w:rsidRPr="008F15FD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shd w:val="clear" w:color="auto" w:fill="auto"/>
            <w:noWrap/>
            <w:vAlign w:val="center"/>
            <w:hideMark/>
          </w:tcPr>
          <w:p w14:paraId="7A97FE3A" w14:textId="77777777" w:rsidR="00CD0FD9" w:rsidRPr="008F15FD" w:rsidRDefault="00CD0FD9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503" w:rsidRPr="008F15FD" w14:paraId="12545CBC" w14:textId="77777777" w:rsidTr="00857257">
        <w:trPr>
          <w:trHeight w:val="113"/>
        </w:trPr>
        <w:tc>
          <w:tcPr>
            <w:tcW w:w="578" w:type="dxa"/>
            <w:shd w:val="clear" w:color="auto" w:fill="auto"/>
            <w:noWrap/>
            <w:vAlign w:val="bottom"/>
          </w:tcPr>
          <w:p w14:paraId="18B0DA47" w14:textId="77777777" w:rsidR="003C4503" w:rsidRPr="008F15FD" w:rsidRDefault="003C4503" w:rsidP="003C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3"/>
            <w:shd w:val="clear" w:color="auto" w:fill="auto"/>
          </w:tcPr>
          <w:p w14:paraId="041077AF" w14:textId="77777777" w:rsidR="00274429" w:rsidRDefault="003C4503" w:rsidP="003C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0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</w:p>
          <w:p w14:paraId="0296B5C3" w14:textId="3FD4CFE4" w:rsidR="003C4503" w:rsidRPr="003C4503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503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4738A1"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Pr="003C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14:paraId="6AC79FD4" w14:textId="77777777" w:rsidR="003C4503" w:rsidRPr="008F15FD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074B6562" w14:textId="77777777" w:rsidR="003C4503" w:rsidRPr="008F15FD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</w:tcPr>
          <w:p w14:paraId="430AD9DA" w14:textId="1BFDE9DE" w:rsidR="003C4503" w:rsidRPr="00CD0FD9" w:rsidRDefault="003C4503" w:rsidP="003C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503" w:rsidRPr="008F15FD" w14:paraId="51730317" w14:textId="77777777" w:rsidTr="00FB5ED2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2432CAD" w14:textId="77777777" w:rsidR="003C4503" w:rsidRPr="008F15FD" w:rsidRDefault="003C4503" w:rsidP="003C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3"/>
            <w:shd w:val="clear" w:color="auto" w:fill="auto"/>
            <w:hideMark/>
          </w:tcPr>
          <w:p w14:paraId="53DBFE34" w14:textId="77777777" w:rsidR="003C4503" w:rsidRPr="003C4503" w:rsidRDefault="003C4503" w:rsidP="003C450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C4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округа</w:t>
            </w:r>
          </w:p>
          <w:p w14:paraId="1615CE14" w14:textId="60D7A997" w:rsidR="003C4503" w:rsidRPr="00274429" w:rsidRDefault="003C4503" w:rsidP="0027442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Hlk138668873"/>
            <w:r w:rsidRPr="003C45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город </w:t>
            </w:r>
            <w:r w:rsidR="004738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3C45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bookmarkEnd w:id="0"/>
          </w:p>
        </w:tc>
        <w:tc>
          <w:tcPr>
            <w:tcW w:w="1417" w:type="dxa"/>
            <w:shd w:val="clear" w:color="auto" w:fill="auto"/>
            <w:noWrap/>
            <w:hideMark/>
          </w:tcPr>
          <w:p w14:paraId="5D8F9806" w14:textId="77777777" w:rsidR="003C4503" w:rsidRPr="008F15FD" w:rsidRDefault="003C4503" w:rsidP="003C45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shd w:val="clear" w:color="auto" w:fill="auto"/>
            <w:noWrap/>
            <w:hideMark/>
          </w:tcPr>
          <w:p w14:paraId="68C81850" w14:textId="77777777" w:rsidR="003C4503" w:rsidRPr="008F15FD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</w:tcPr>
          <w:p w14:paraId="0A3940AE" w14:textId="3CFFF2C8" w:rsidR="003C4503" w:rsidRPr="00AA03F2" w:rsidRDefault="003C4503" w:rsidP="003C4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4503" w:rsidRPr="008F15FD" w14:paraId="5B36CA4C" w14:textId="77777777" w:rsidTr="00FB5ED2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6185BB6" w14:textId="77777777" w:rsidR="003C4503" w:rsidRPr="008F15FD" w:rsidRDefault="003C4503" w:rsidP="003C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3"/>
            <w:shd w:val="clear" w:color="auto" w:fill="auto"/>
          </w:tcPr>
          <w:p w14:paraId="1F834A9B" w14:textId="470820BD" w:rsidR="003C4503" w:rsidRPr="00274429" w:rsidRDefault="003C4503" w:rsidP="00274429">
            <w:pPr>
              <w:pStyle w:val="14"/>
              <w:spacing w:line="276" w:lineRule="auto"/>
            </w:pPr>
            <w:r w:rsidRPr="003C4503">
              <w:t>_______________</w:t>
            </w:r>
            <w:r w:rsidR="00274429">
              <w:t>/</w:t>
            </w:r>
            <w:r w:rsidR="004738A1">
              <w:t>А.А. Кули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D1EEF5" w14:textId="77777777" w:rsidR="003C4503" w:rsidRPr="008F15FD" w:rsidRDefault="003C4503" w:rsidP="003C45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shd w:val="clear" w:color="auto" w:fill="auto"/>
            <w:noWrap/>
            <w:hideMark/>
          </w:tcPr>
          <w:p w14:paraId="32C8EDE5" w14:textId="77777777" w:rsidR="003C4503" w:rsidRPr="008F15FD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14:paraId="615B2934" w14:textId="77777777" w:rsidR="003C4503" w:rsidRPr="008F15FD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148A6E2" w14:textId="4211BE98" w:rsidR="003C4503" w:rsidRPr="008F15FD" w:rsidRDefault="003C4503" w:rsidP="003C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FBA72A" w14:textId="77777777" w:rsidR="00BC2D8F" w:rsidRPr="008F15FD" w:rsidRDefault="00BC2D8F" w:rsidP="00F507C4">
      <w:pPr>
        <w:rPr>
          <w:rFonts w:ascii="Times New Roman" w:hAnsi="Times New Roman" w:cs="Times New Roman"/>
          <w:sz w:val="24"/>
          <w:szCs w:val="24"/>
        </w:rPr>
      </w:pPr>
    </w:p>
    <w:sectPr w:rsidR="00BC2D8F" w:rsidRPr="008F15FD" w:rsidSect="00F507C4">
      <w:headerReference w:type="default" r:id="rId8"/>
      <w:pgSz w:w="16838" w:h="11906" w:orient="landscape"/>
      <w:pgMar w:top="993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9E0B" w14:textId="77777777" w:rsidR="00DD2678" w:rsidRDefault="00DD2678" w:rsidP="00252467">
      <w:pPr>
        <w:spacing w:after="0" w:line="240" w:lineRule="auto"/>
      </w:pPr>
      <w:r>
        <w:separator/>
      </w:r>
    </w:p>
  </w:endnote>
  <w:endnote w:type="continuationSeparator" w:id="0">
    <w:p w14:paraId="2C971776" w14:textId="77777777" w:rsidR="00DD2678" w:rsidRDefault="00DD2678" w:rsidP="002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9756" w14:textId="77777777" w:rsidR="00DD2678" w:rsidRDefault="00DD2678" w:rsidP="00252467">
      <w:pPr>
        <w:spacing w:after="0" w:line="240" w:lineRule="auto"/>
      </w:pPr>
      <w:r>
        <w:separator/>
      </w:r>
    </w:p>
  </w:footnote>
  <w:footnote w:type="continuationSeparator" w:id="0">
    <w:p w14:paraId="1E0EA7C0" w14:textId="77777777" w:rsidR="00DD2678" w:rsidRDefault="00DD2678" w:rsidP="0025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</w:sdtPr>
    <w:sdtEndPr/>
    <w:sdtContent>
      <w:p w14:paraId="7ACD13DC" w14:textId="77777777" w:rsidR="00252467" w:rsidRDefault="000E5C10">
        <w:pPr>
          <w:pStyle w:val="a4"/>
          <w:jc w:val="center"/>
        </w:pPr>
        <w:r>
          <w:fldChar w:fldCharType="begin"/>
        </w:r>
        <w:r w:rsidR="00252467">
          <w:instrText>PAGE   \* MERGEFORMAT</w:instrText>
        </w:r>
        <w:r>
          <w:fldChar w:fldCharType="separate"/>
        </w:r>
        <w:r w:rsidR="00CD2A15">
          <w:rPr>
            <w:noProof/>
          </w:rPr>
          <w:t>2</w:t>
        </w:r>
        <w:r>
          <w:fldChar w:fldCharType="end"/>
        </w:r>
      </w:p>
    </w:sdtContent>
  </w:sdt>
  <w:p w14:paraId="287FDE60" w14:textId="77777777" w:rsidR="00252467" w:rsidRDefault="002524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F52"/>
    <w:multiLevelType w:val="hybridMultilevel"/>
    <w:tmpl w:val="DCBE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F8"/>
    <w:rsid w:val="00002436"/>
    <w:rsid w:val="00005F6E"/>
    <w:rsid w:val="00035226"/>
    <w:rsid w:val="0004110F"/>
    <w:rsid w:val="0004469D"/>
    <w:rsid w:val="000640B9"/>
    <w:rsid w:val="0006468B"/>
    <w:rsid w:val="00066E50"/>
    <w:rsid w:val="00067DA0"/>
    <w:rsid w:val="00076332"/>
    <w:rsid w:val="000B016F"/>
    <w:rsid w:val="000D6BF0"/>
    <w:rsid w:val="000E5C10"/>
    <w:rsid w:val="00121366"/>
    <w:rsid w:val="00182EDB"/>
    <w:rsid w:val="001A0B28"/>
    <w:rsid w:val="001D3941"/>
    <w:rsid w:val="001F29C1"/>
    <w:rsid w:val="001F4950"/>
    <w:rsid w:val="0020711F"/>
    <w:rsid w:val="002100E9"/>
    <w:rsid w:val="002422AA"/>
    <w:rsid w:val="00252467"/>
    <w:rsid w:val="0025410D"/>
    <w:rsid w:val="00274429"/>
    <w:rsid w:val="00285C28"/>
    <w:rsid w:val="00290EA6"/>
    <w:rsid w:val="002C5DF8"/>
    <w:rsid w:val="002F13F0"/>
    <w:rsid w:val="00321B7D"/>
    <w:rsid w:val="00325BB9"/>
    <w:rsid w:val="00343A17"/>
    <w:rsid w:val="00345FA1"/>
    <w:rsid w:val="00371315"/>
    <w:rsid w:val="00387B07"/>
    <w:rsid w:val="003B5768"/>
    <w:rsid w:val="003C4503"/>
    <w:rsid w:val="003E137D"/>
    <w:rsid w:val="003E43FA"/>
    <w:rsid w:val="004400D3"/>
    <w:rsid w:val="004727CD"/>
    <w:rsid w:val="00473297"/>
    <w:rsid w:val="004738A1"/>
    <w:rsid w:val="004A2700"/>
    <w:rsid w:val="004A6E63"/>
    <w:rsid w:val="004B0B60"/>
    <w:rsid w:val="004D6F34"/>
    <w:rsid w:val="005560CA"/>
    <w:rsid w:val="005744A9"/>
    <w:rsid w:val="00607BF3"/>
    <w:rsid w:val="006507DE"/>
    <w:rsid w:val="0069019C"/>
    <w:rsid w:val="006D1EED"/>
    <w:rsid w:val="006F1697"/>
    <w:rsid w:val="006F315B"/>
    <w:rsid w:val="007221FE"/>
    <w:rsid w:val="00791D79"/>
    <w:rsid w:val="007D21DA"/>
    <w:rsid w:val="007F0BCD"/>
    <w:rsid w:val="007F4120"/>
    <w:rsid w:val="007F5895"/>
    <w:rsid w:val="0083471D"/>
    <w:rsid w:val="00841399"/>
    <w:rsid w:val="00857257"/>
    <w:rsid w:val="008C0159"/>
    <w:rsid w:val="008C2AA8"/>
    <w:rsid w:val="008D3DB9"/>
    <w:rsid w:val="008F15FD"/>
    <w:rsid w:val="009207D0"/>
    <w:rsid w:val="009211E1"/>
    <w:rsid w:val="00942D47"/>
    <w:rsid w:val="009C50E1"/>
    <w:rsid w:val="009C51B1"/>
    <w:rsid w:val="009C541C"/>
    <w:rsid w:val="00A06742"/>
    <w:rsid w:val="00A503A1"/>
    <w:rsid w:val="00A5389A"/>
    <w:rsid w:val="00A57357"/>
    <w:rsid w:val="00A81E1F"/>
    <w:rsid w:val="00AA03F2"/>
    <w:rsid w:val="00AA2F82"/>
    <w:rsid w:val="00AB7808"/>
    <w:rsid w:val="00AC126B"/>
    <w:rsid w:val="00AD11FC"/>
    <w:rsid w:val="00B74160"/>
    <w:rsid w:val="00B770C6"/>
    <w:rsid w:val="00BA7B6E"/>
    <w:rsid w:val="00BB0485"/>
    <w:rsid w:val="00BB23C3"/>
    <w:rsid w:val="00BC2D8F"/>
    <w:rsid w:val="00BC3C17"/>
    <w:rsid w:val="00C016A6"/>
    <w:rsid w:val="00C23778"/>
    <w:rsid w:val="00C24E63"/>
    <w:rsid w:val="00C349E9"/>
    <w:rsid w:val="00CD0FD9"/>
    <w:rsid w:val="00CD2A15"/>
    <w:rsid w:val="00D06B7B"/>
    <w:rsid w:val="00D452C1"/>
    <w:rsid w:val="00D82AC3"/>
    <w:rsid w:val="00DC0A04"/>
    <w:rsid w:val="00DD0E6B"/>
    <w:rsid w:val="00DD2678"/>
    <w:rsid w:val="00E17382"/>
    <w:rsid w:val="00E21D36"/>
    <w:rsid w:val="00E23BDF"/>
    <w:rsid w:val="00E5100C"/>
    <w:rsid w:val="00E77C22"/>
    <w:rsid w:val="00EA757F"/>
    <w:rsid w:val="00ED73D4"/>
    <w:rsid w:val="00EE3648"/>
    <w:rsid w:val="00EF7122"/>
    <w:rsid w:val="00F26FB3"/>
    <w:rsid w:val="00F507C4"/>
    <w:rsid w:val="00F93296"/>
    <w:rsid w:val="00FB5ED2"/>
    <w:rsid w:val="00FD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3E56"/>
  <w15:docId w15:val="{8D189C4C-3D6B-4DC6-BEA5-2DF94CA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467"/>
  </w:style>
  <w:style w:type="paragraph" w:styleId="a6">
    <w:name w:val="footer"/>
    <w:basedOn w:val="a"/>
    <w:link w:val="a7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467"/>
  </w:style>
  <w:style w:type="paragraph" w:styleId="a8">
    <w:name w:val="Balloon Text"/>
    <w:basedOn w:val="a"/>
    <w:link w:val="a9"/>
    <w:uiPriority w:val="99"/>
    <w:semiHidden/>
    <w:unhideWhenUsed/>
    <w:rsid w:val="0055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0CA"/>
    <w:rPr>
      <w:rFonts w:ascii="Segoe UI" w:hAnsi="Segoe UI" w:cs="Segoe UI"/>
      <w:sz w:val="18"/>
      <w:szCs w:val="18"/>
    </w:rPr>
  </w:style>
  <w:style w:type="paragraph" w:customStyle="1" w:styleId="14">
    <w:name w:val="Обычный_Ц_14"/>
    <w:qFormat/>
    <w:rsid w:val="008C0159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46FE9-FA80-4A8B-8B59-4822B56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3</cp:lastModifiedBy>
  <cp:revision>18</cp:revision>
  <cp:lastPrinted>2024-06-13T12:52:00Z</cp:lastPrinted>
  <dcterms:created xsi:type="dcterms:W3CDTF">2024-06-24T11:33:00Z</dcterms:created>
  <dcterms:modified xsi:type="dcterms:W3CDTF">2024-10-21T11:11:00Z</dcterms:modified>
</cp:coreProperties>
</file>